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0667FF" w:rsidRPr="0039319D" w:rsidRDefault="000410E7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Vineri, </w:t>
      </w:r>
      <w:r w:rsidR="00DA04A8">
        <w:rPr>
          <w:rStyle w:val="Fontdeparagrafimplicit1"/>
          <w:rFonts w:ascii="Palatino Linotype" w:hAnsi="Palatino Linotype"/>
          <w:b/>
          <w:bCs/>
          <w:color w:val="000000" w:themeColor="text1"/>
        </w:rPr>
        <w:t>3</w:t>
      </w:r>
      <w:r w:rsidR="006339FD">
        <w:rPr>
          <w:rStyle w:val="Fontdeparagrafimplicit1"/>
          <w:rFonts w:ascii="Palatino Linotype" w:hAnsi="Palatino Linotype"/>
          <w:b/>
          <w:bCs/>
          <w:color w:val="000000" w:themeColor="text1"/>
        </w:rPr>
        <w:t>0 septembr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6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6E30EA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0667FF" w:rsidRPr="00B30C11" w:rsidRDefault="006339FD" w:rsidP="0039319D">
      <w:pPr>
        <w:pStyle w:val="Standard"/>
        <w:rPr>
          <w:rFonts w:ascii="Palatino Linotype" w:hAnsi="Palatino Linotype" w:cs="Times New Roman"/>
        </w:rPr>
      </w:pP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Timișoara</w:t>
      </w:r>
      <w:r w:rsidR="0088092D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Hotel </w:t>
      </w: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Timișoara</w:t>
      </w:r>
      <w:r w:rsidR="00821990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- sala Atena (</w:t>
      </w:r>
      <w:r w:rsidR="00464274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str. Mărășești nr. 1-3, jud. Timiș</w:t>
      </w:r>
      <w:r w:rsidR="00821990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)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537B75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7B75" w:rsidRPr="00A95EAB" w:rsidRDefault="00817143" w:rsidP="001A551F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</w:t>
            </w:r>
            <w:r w:rsidR="001A551F">
              <w:rPr>
                <w:rFonts w:ascii="Palatino Linotype" w:hAnsi="Palatino Linotype" w:cs="Arial"/>
                <w:b/>
              </w:rPr>
              <w:t>3</w:t>
            </w:r>
            <w:r>
              <w:rPr>
                <w:rFonts w:ascii="Palatino Linotype" w:hAnsi="Palatino Linotype" w:cs="Arial"/>
                <w:b/>
              </w:rPr>
              <w:t>0</w:t>
            </w:r>
            <w:r w:rsidR="001A551F">
              <w:rPr>
                <w:rFonts w:ascii="Palatino Linotype" w:hAnsi="Palatino Linotype" w:cs="Arial"/>
                <w:b/>
              </w:rPr>
              <w:t>-10</w:t>
            </w:r>
            <w:r w:rsidR="00537B75" w:rsidRPr="00A95EAB">
              <w:rPr>
                <w:rFonts w:ascii="Palatino Linotype" w:hAnsi="Palatino Linotype" w:cs="Arial"/>
                <w:b/>
              </w:rPr>
              <w:t>.</w:t>
            </w:r>
            <w:r w:rsidR="001A551F">
              <w:rPr>
                <w:rFonts w:ascii="Palatino Linotype" w:hAnsi="Palatino Linotype" w:cs="Arial"/>
                <w:b/>
              </w:rPr>
              <w:t>00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</w:t>
            </w:r>
            <w:r w:rsidR="001A551F"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684B30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684B30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84B30" w:rsidRPr="00FF605B" w:rsidRDefault="00684B30" w:rsidP="000661AA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1A551F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00-10</w:t>
            </w:r>
            <w:r w:rsidR="000B6AA9"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4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4178A4" w:rsidRPr="00A95EAB" w:rsidRDefault="00E03284" w:rsidP="004178A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>rof</w:t>
            </w:r>
            <w:r w:rsidR="004178A4" w:rsidRPr="00751504">
              <w:rPr>
                <w:rFonts w:ascii="Palatino Linotype" w:hAnsi="Palatino Linotype"/>
              </w:rPr>
              <w:t>. univ. dr.</w:t>
            </w:r>
            <w:r w:rsidR="004178A4">
              <w:rPr>
                <w:rFonts w:ascii="Palatino Linotype" w:hAnsi="Palatino Linotype"/>
                <w:b/>
              </w:rPr>
              <w:t xml:space="preserve"> Florin </w:t>
            </w:r>
            <w:proofErr w:type="spellStart"/>
            <w:r w:rsidR="004178A4">
              <w:rPr>
                <w:rFonts w:ascii="Palatino Linotype" w:hAnsi="Palatino Linotype"/>
                <w:b/>
              </w:rPr>
              <w:t>Moțiu</w:t>
            </w:r>
            <w:proofErr w:type="spellEnd"/>
            <w:r w:rsidR="004178A4" w:rsidRPr="00A95EAB">
              <w:rPr>
                <w:rFonts w:ascii="Palatino Linotype" w:hAnsi="Palatino Linotype"/>
              </w:rPr>
              <w:t>,</w:t>
            </w:r>
            <w:r w:rsidR="004178A4">
              <w:rPr>
                <w:rFonts w:ascii="Palatino Linotype" w:hAnsi="Palatino Linotype"/>
              </w:rPr>
              <w:t xml:space="preserve"> Secretar de stat - Ministerul Justiției,</w:t>
            </w:r>
            <w:r w:rsidR="004178A4" w:rsidRPr="00A95EAB">
              <w:rPr>
                <w:rFonts w:ascii="Palatino Linotype" w:hAnsi="Palatino Linotype"/>
              </w:rPr>
              <w:t xml:space="preserve"> </w:t>
            </w:r>
            <w:r w:rsidR="004178A4">
              <w:rPr>
                <w:rFonts w:ascii="Palatino Linotype" w:hAnsi="Palatino Linotype"/>
              </w:rPr>
              <w:t>lector INM</w:t>
            </w:r>
          </w:p>
          <w:p w:rsidR="000B6AA9" w:rsidRPr="00A95EAB" w:rsidRDefault="00681338" w:rsidP="00681338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Aspecte 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 xml:space="preserve">de drept procesual penal cu relevanță în procedura 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insolvenț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ei. Controverse și posibile soluții.</w:t>
            </w: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1A551F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40</w:t>
            </w:r>
            <w:r w:rsidR="000B6AA9">
              <w:rPr>
                <w:rFonts w:ascii="Palatino Linotype" w:hAnsi="Palatino Linotype" w:cs="Arial"/>
              </w:rPr>
              <w:t>-1</w:t>
            </w:r>
            <w:r>
              <w:rPr>
                <w:rFonts w:ascii="Palatino Linotype" w:hAnsi="Palatino Linotype" w:cs="Arial"/>
              </w:rPr>
              <w:t>1</w:t>
            </w:r>
            <w:r w:rsidR="000B6AA9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2</w:t>
            </w:r>
            <w:r w:rsidR="000B6AA9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imona Maria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Miloș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  <w:r w:rsidR="00BD334F">
              <w:rPr>
                <w:rFonts w:ascii="Palatino Linotype" w:hAnsi="Palatino Linotype"/>
                <w:b/>
              </w:rPr>
              <w:t xml:space="preserve"> </w:t>
            </w:r>
            <w:r w:rsidR="00BD334F" w:rsidRPr="00BD334F">
              <w:rPr>
                <w:rFonts w:ascii="Palatino Linotype" w:hAnsi="Palatino Linotype"/>
              </w:rPr>
              <w:t>și</w:t>
            </w:r>
            <w:r w:rsidR="00BD334F">
              <w:rPr>
                <w:rFonts w:ascii="Palatino Linotype" w:hAnsi="Palatino Linotype"/>
                <w:b/>
              </w:rPr>
              <w:t xml:space="preserve"> </w:t>
            </w:r>
            <w:r w:rsidR="008A65D5">
              <w:rPr>
                <w:rFonts w:ascii="Palatino Linotype" w:hAnsi="Palatino Linotype"/>
                <w:b/>
              </w:rPr>
              <w:t xml:space="preserve">Andreea </w:t>
            </w:r>
            <w:proofErr w:type="spellStart"/>
            <w:r w:rsidR="008A65D5">
              <w:rPr>
                <w:rFonts w:ascii="Palatino Linotype" w:hAnsi="Palatino Linotype"/>
                <w:b/>
              </w:rPr>
              <w:t>Deli-</w:t>
            </w:r>
            <w:proofErr w:type="spellEnd"/>
            <w:r w:rsidR="008A65D5">
              <w:rPr>
                <w:rFonts w:ascii="Palatino Linotype" w:hAnsi="Palatino Linotype"/>
                <w:b/>
              </w:rPr>
              <w:t xml:space="preserve"> Diaconescu</w:t>
            </w:r>
            <w:r w:rsidR="00AA2075">
              <w:rPr>
                <w:rFonts w:ascii="Palatino Linotype" w:hAnsi="Palatino Linotype"/>
                <w:b/>
              </w:rPr>
              <w:t>,</w:t>
            </w:r>
            <w:r w:rsidRPr="00A95EAB">
              <w:rPr>
                <w:rFonts w:ascii="Palatino Linotype" w:hAnsi="Palatino Linotype"/>
              </w:rPr>
              <w:t xml:space="preserve"> </w:t>
            </w:r>
            <w:r w:rsidR="00BD334F">
              <w:rPr>
                <w:rFonts w:ascii="Palatino Linotype" w:hAnsi="Palatino Linotype"/>
              </w:rPr>
              <w:t>practician în insolvență</w:t>
            </w:r>
          </w:p>
          <w:p w:rsidR="000B6AA9" w:rsidRPr="00F01B61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spendarea legală a acțiunilor în realizarea creanțelor împotriva debitorului – între rațiunea aplicării textului și posibile blocaje procedurale</w:t>
            </w:r>
            <w:r w:rsidR="005230C8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0B6AA9" w:rsidP="000B6AA9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>
              <w:rPr>
                <w:rFonts w:ascii="Palatino Linotype" w:hAnsi="Palatino Linotype" w:cs="Arial"/>
              </w:rPr>
              <w:t>11.20</w:t>
            </w:r>
            <w:r w:rsidR="00F01B61">
              <w:rPr>
                <w:rFonts w:ascii="Palatino Linotype" w:hAnsi="Palatino Linotype" w:cs="Arial"/>
              </w:rPr>
              <w:t>-11.</w:t>
            </w:r>
            <w:r>
              <w:rPr>
                <w:rFonts w:ascii="Palatino Linotype" w:hAnsi="Palatino Linotype" w:cs="Arial"/>
              </w:rPr>
              <w:t>4</w:t>
            </w:r>
            <w:r w:rsidR="00F01B61">
              <w:rPr>
                <w:rFonts w:ascii="Palatino Linotype" w:hAnsi="Palatino Linotype" w:cs="Arial"/>
              </w:rPr>
              <w:t>0</w:t>
            </w:r>
            <w:r w:rsidR="00F01B61"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0B6AA9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1.</w:t>
            </w:r>
            <w:r>
              <w:rPr>
                <w:rFonts w:ascii="Palatino Linotype" w:hAnsi="Palatino Linotype" w:cs="Arial"/>
              </w:rPr>
              <w:t>40</w:t>
            </w:r>
            <w:r w:rsidRPr="00A95EAB">
              <w:rPr>
                <w:rFonts w:ascii="Palatino Linotype" w:hAnsi="Palatino Linotype" w:cs="Arial"/>
              </w:rPr>
              <w:t>-12.2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230C8" w:rsidRPr="006339FD" w:rsidRDefault="00CD7F46" w:rsidP="005230C8">
            <w:pPr>
              <w:jc w:val="both"/>
              <w:rPr>
                <w:rFonts w:ascii="Palatino Linotype" w:hAnsi="Palatino Linotype"/>
                <w:color w:val="FF0000"/>
              </w:rPr>
            </w:pPr>
            <w:r w:rsidRPr="00AB2D01">
              <w:rPr>
                <w:rFonts w:ascii="Palatino Linotype" w:hAnsi="Palatino Linotype"/>
              </w:rPr>
              <w:t xml:space="preserve">Prof. univ. dr. </w:t>
            </w:r>
            <w:r w:rsidRPr="00AB2D01">
              <w:rPr>
                <w:rFonts w:ascii="Palatino Linotype" w:hAnsi="Palatino Linotype"/>
                <w:b/>
              </w:rPr>
              <w:t>Viorel Pașca</w:t>
            </w:r>
            <w:r w:rsidRPr="00AB2D01">
              <w:rPr>
                <w:rFonts w:ascii="Palatino Linotype" w:hAnsi="Palatino Linotype"/>
              </w:rPr>
              <w:t>,</w:t>
            </w:r>
            <w:r w:rsidRPr="00AB2D01">
              <w:rPr>
                <w:rFonts w:ascii="Palatino Linotype" w:hAnsi="Palatino Linotype"/>
                <w:b/>
              </w:rPr>
              <w:t xml:space="preserve"> </w:t>
            </w:r>
            <w:r w:rsidR="00C368CB">
              <w:rPr>
                <w:rFonts w:ascii="Palatino Linotype" w:hAnsi="Palatino Linotype"/>
              </w:rPr>
              <w:t>Facultatea de Drept</w:t>
            </w:r>
            <w:r w:rsidR="00C368CB" w:rsidRPr="00A95EAB">
              <w:rPr>
                <w:rFonts w:ascii="Palatino Linotype" w:hAnsi="Palatino Linotype" w:cs="Arial"/>
                <w:b/>
              </w:rPr>
              <w:t xml:space="preserve"> </w:t>
            </w:r>
            <w:r w:rsidR="00C368CB" w:rsidRPr="00C368CB">
              <w:rPr>
                <w:rFonts w:ascii="Palatino Linotype" w:hAnsi="Palatino Linotype" w:cs="Arial"/>
              </w:rPr>
              <w:t>din cadrul</w:t>
            </w:r>
            <w:r w:rsidR="00C368CB">
              <w:rPr>
                <w:rFonts w:ascii="Palatino Linotype" w:hAnsi="Palatino Linotype" w:cs="Arial"/>
                <w:b/>
              </w:rPr>
              <w:t xml:space="preserve"> </w:t>
            </w:r>
            <w:r w:rsidR="00C368CB">
              <w:rPr>
                <w:rFonts w:ascii="Palatino Linotype" w:hAnsi="Palatino Linotype"/>
              </w:rPr>
              <w:t>Universității de Vest din Timișoara</w:t>
            </w:r>
          </w:p>
          <w:p w:rsidR="000B6AA9" w:rsidRPr="005230C8" w:rsidRDefault="00AB2D01" w:rsidP="00AB2D0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>
              <w:rPr>
                <w:rStyle w:val="Accentuat"/>
                <w:rFonts w:ascii="Palatino Linotype" w:hAnsi="Palatino Linotype" w:cs="Arial"/>
                <w:b/>
                <w:bCs/>
                <w:color w:val="FF0000"/>
              </w:rPr>
              <w:t xml:space="preserve"> </w:t>
            </w:r>
            <w:r w:rsidR="005230C8" w:rsidRPr="008A65D5">
              <w:rPr>
                <w:rFonts w:ascii="Palatino Linotype" w:hAnsi="Palatino Linotype"/>
                <w:b/>
                <w:bCs/>
                <w:i/>
                <w:color w:val="FF0000"/>
              </w:rPr>
              <w:t xml:space="preserve"> </w:t>
            </w:r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0B6AA9" w:rsidRPr="00A95EAB" w:rsidRDefault="000B6AA9" w:rsidP="000B6AA9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2.2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 xml:space="preserve">-13.0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AB2D01" w:rsidRDefault="000B6AA9" w:rsidP="00AB2D01">
            <w:pPr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</w:rPr>
              <w:t xml:space="preserve">Prof. univ. dr. </w:t>
            </w:r>
            <w:r w:rsidRPr="00A95EAB">
              <w:rPr>
                <w:rFonts w:ascii="Palatino Linotype" w:hAnsi="Palatino Linotype"/>
                <w:b/>
              </w:rPr>
              <w:t xml:space="preserve">Radu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Bufan</w:t>
            </w:r>
            <w:proofErr w:type="spellEnd"/>
            <w:r w:rsidRPr="00A95EAB">
              <w:rPr>
                <w:rFonts w:ascii="Palatino Linotype" w:hAnsi="Palatino Linotype"/>
              </w:rPr>
              <w:t xml:space="preserve">, </w:t>
            </w:r>
            <w:r w:rsidR="00C368CB">
              <w:rPr>
                <w:rFonts w:ascii="Palatino Linotype" w:hAnsi="Palatino Linotype"/>
              </w:rPr>
              <w:t>Facultatea de Drept</w:t>
            </w:r>
            <w:r w:rsidR="00C368CB" w:rsidRPr="00A95EAB">
              <w:rPr>
                <w:rFonts w:ascii="Palatino Linotype" w:hAnsi="Palatino Linotype" w:cs="Arial"/>
                <w:b/>
              </w:rPr>
              <w:t xml:space="preserve"> </w:t>
            </w:r>
            <w:r w:rsidR="00C368CB" w:rsidRPr="00C368CB">
              <w:rPr>
                <w:rFonts w:ascii="Palatino Linotype" w:hAnsi="Palatino Linotype" w:cs="Arial"/>
              </w:rPr>
              <w:t>din cadrul</w:t>
            </w:r>
            <w:r w:rsidR="00C368CB">
              <w:rPr>
                <w:rFonts w:ascii="Palatino Linotype" w:hAnsi="Palatino Linotype" w:cs="Arial"/>
                <w:b/>
              </w:rPr>
              <w:t xml:space="preserve"> </w:t>
            </w:r>
            <w:r w:rsidR="00C368CB">
              <w:rPr>
                <w:rFonts w:ascii="Palatino Linotype" w:hAnsi="Palatino Linotype"/>
              </w:rPr>
              <w:t xml:space="preserve">Universității de Vest din Timișoara </w:t>
            </w:r>
            <w:r w:rsidR="00AB2D01">
              <w:rPr>
                <w:rFonts w:ascii="Palatino Linotype" w:hAnsi="Palatino Linotype"/>
              </w:rPr>
              <w:t xml:space="preserve"> și </w:t>
            </w:r>
            <w:r w:rsidR="00AB2D01" w:rsidRPr="00AB2D01">
              <w:rPr>
                <w:rFonts w:ascii="Palatino Linotype" w:hAnsi="Palatino Linotype"/>
                <w:b/>
              </w:rPr>
              <w:t xml:space="preserve">Carmen </w:t>
            </w:r>
            <w:r w:rsidR="00AB2D01">
              <w:rPr>
                <w:rFonts w:ascii="Palatino Linotype" w:hAnsi="Palatino Linotype"/>
                <w:b/>
              </w:rPr>
              <w:t>Sanda,</w:t>
            </w:r>
            <w:r w:rsidR="00AB2D01">
              <w:rPr>
                <w:rFonts w:ascii="Palatino Linotype" w:hAnsi="Palatino Linotype"/>
              </w:rPr>
              <w:t xml:space="preserve"> practician în insolvență</w:t>
            </w:r>
          </w:p>
          <w:p w:rsidR="000B6AA9" w:rsidRPr="00A95EAB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  <w:r w:rsidR="005230C8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9C3619" w:rsidRPr="0039319D" w:rsidRDefault="00F01B61" w:rsidP="00AB2D0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3.00-14.30              Pauză de prânz</w:t>
            </w:r>
            <w:r w:rsidR="00F52E6F">
              <w:rPr>
                <w:rFonts w:ascii="Palatino Linotype" w:hAnsi="Palatino Linotype" w:cs="Arial"/>
              </w:rPr>
              <w:t xml:space="preserve"> </w:t>
            </w:r>
            <w:r w:rsidR="00D03FED">
              <w:rPr>
                <w:rFonts w:ascii="Palatino Linotype" w:hAnsi="Palatino Linotype" w:cs="Arial"/>
              </w:rPr>
              <w:t>–</w:t>
            </w:r>
            <w:r w:rsidR="00F52E6F">
              <w:rPr>
                <w:rFonts w:ascii="Palatino Linotype" w:hAnsi="Palatino Linotype" w:cs="Arial"/>
              </w:rPr>
              <w:t xml:space="preserve"> restaurant</w:t>
            </w:r>
            <w:r w:rsidR="00AB2D01">
              <w:rPr>
                <w:rFonts w:ascii="Palatino Linotype" w:hAnsi="Palatino Linotype" w:cs="Arial"/>
              </w:rPr>
              <w:t xml:space="preserve"> Europe,</w:t>
            </w:r>
            <w:r w:rsidR="00D03FED">
              <w:rPr>
                <w:rFonts w:ascii="Palatino Linotype" w:hAnsi="Palatino Linotype" w:cs="Arial"/>
              </w:rPr>
              <w:t xml:space="preserve"> si</w:t>
            </w:r>
            <w:r w:rsidR="00AA2075">
              <w:rPr>
                <w:rFonts w:ascii="Palatino Linotype" w:hAnsi="Palatino Linotype" w:cs="Arial"/>
              </w:rPr>
              <w:t>tuat în incinta hotelului</w:t>
            </w:r>
            <w:r w:rsidR="00F52E6F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464D90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4.30-15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230C8" w:rsidRPr="004178A4" w:rsidRDefault="004178A4" w:rsidP="005230C8">
            <w:pPr>
              <w:jc w:val="both"/>
              <w:rPr>
                <w:rFonts w:ascii="Palatino Linotype" w:hAnsi="Palatino Linotype"/>
                <w:b/>
              </w:rPr>
            </w:pPr>
            <w:r w:rsidRPr="004178A4">
              <w:rPr>
                <w:rFonts w:ascii="Palatino Linotype" w:hAnsi="Palatino Linotype"/>
                <w:b/>
              </w:rPr>
              <w:t xml:space="preserve">Valentina </w:t>
            </w:r>
            <w:proofErr w:type="spellStart"/>
            <w:r w:rsidRPr="004178A4">
              <w:rPr>
                <w:rFonts w:ascii="Palatino Linotype" w:hAnsi="Palatino Linotype"/>
                <w:b/>
              </w:rPr>
              <w:t>Burdescu</w:t>
            </w:r>
            <w:proofErr w:type="spellEnd"/>
            <w:r>
              <w:rPr>
                <w:rFonts w:ascii="Palatino Linotype" w:hAnsi="Palatino Linotype"/>
              </w:rPr>
              <w:t>, Director general Oficiul Național al Registrului Comerțului</w:t>
            </w:r>
          </w:p>
          <w:p w:rsidR="000B6AA9" w:rsidRPr="00A95EAB" w:rsidRDefault="004178A4" w:rsidP="005230C8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  <w:i/>
              </w:rPr>
              <w:t>Dizolvarea judiciară și lichidarea societăților conform art.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A95EAB">
              <w:rPr>
                <w:rFonts w:ascii="Palatino Linotype" w:hAnsi="Palatino Linotype"/>
                <w:b/>
                <w:i/>
              </w:rPr>
              <w:t>237 din Legea nr.31/1990 privind societățile, republicată, cu modificările și completările ulterioare</w:t>
            </w:r>
            <w:r w:rsidR="005230C8" w:rsidRPr="00AA2075">
              <w:rPr>
                <w:rFonts w:ascii="Palatino Linotype" w:hAnsi="Palatino Linotype"/>
                <w:b/>
                <w:bCs/>
                <w:i/>
              </w:rPr>
              <w:t>.</w:t>
            </w:r>
          </w:p>
        </w:tc>
      </w:tr>
      <w:tr w:rsidR="000B6AA9" w:rsidRPr="00A95EAB" w:rsidTr="00464D90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0B6AA9" w:rsidRPr="00A95EAB" w:rsidRDefault="000B6AA9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5.10-15.5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4178A4" w:rsidRPr="00A95EAB" w:rsidRDefault="004178A4" w:rsidP="004178A4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Tîrnoveanu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0B6AA9" w:rsidRPr="00E65C4C" w:rsidRDefault="004178A4" w:rsidP="004178A4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strike/>
              </w:rPr>
            </w:pPr>
            <w:r w:rsidRPr="00F01B61">
              <w:rPr>
                <w:rStyle w:val="Accentuat"/>
                <w:rFonts w:ascii="Palatino Linotype" w:hAnsi="Palatino Linotype" w:cs="Arial"/>
                <w:b/>
                <w:bCs/>
              </w:rPr>
              <w:t>Protecția practicianului de bună-credință – riscuri vs. recompense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</w:tbl>
    <w:p w:rsidR="003C7973" w:rsidRPr="00A95EAB" w:rsidRDefault="003C7973" w:rsidP="000661AA">
      <w:pPr>
        <w:jc w:val="both"/>
        <w:rPr>
          <w:rFonts w:ascii="Palatino Linotype" w:hAnsi="Palatino Linotype"/>
        </w:rPr>
      </w:pPr>
    </w:p>
    <w:sectPr w:rsidR="003C7973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1AA"/>
    <w:rsid w:val="000667FF"/>
    <w:rsid w:val="000A7C6B"/>
    <w:rsid w:val="000B6AA9"/>
    <w:rsid w:val="000D118B"/>
    <w:rsid w:val="00133545"/>
    <w:rsid w:val="00133C9D"/>
    <w:rsid w:val="00150B06"/>
    <w:rsid w:val="00160490"/>
    <w:rsid w:val="0017406F"/>
    <w:rsid w:val="00193FCE"/>
    <w:rsid w:val="001A551F"/>
    <w:rsid w:val="00200F44"/>
    <w:rsid w:val="002304F4"/>
    <w:rsid w:val="00246032"/>
    <w:rsid w:val="003337AF"/>
    <w:rsid w:val="003613C3"/>
    <w:rsid w:val="0039319D"/>
    <w:rsid w:val="003C3AD2"/>
    <w:rsid w:val="003C7973"/>
    <w:rsid w:val="0041123E"/>
    <w:rsid w:val="004178A4"/>
    <w:rsid w:val="00463EE0"/>
    <w:rsid w:val="00464274"/>
    <w:rsid w:val="004B79E8"/>
    <w:rsid w:val="004C2219"/>
    <w:rsid w:val="004C329A"/>
    <w:rsid w:val="004D0F87"/>
    <w:rsid w:val="004D3151"/>
    <w:rsid w:val="004E00D2"/>
    <w:rsid w:val="00502B00"/>
    <w:rsid w:val="005230C8"/>
    <w:rsid w:val="005322A7"/>
    <w:rsid w:val="00537B75"/>
    <w:rsid w:val="00544089"/>
    <w:rsid w:val="00546E55"/>
    <w:rsid w:val="00555544"/>
    <w:rsid w:val="00573AB0"/>
    <w:rsid w:val="005B0DAD"/>
    <w:rsid w:val="005B6C51"/>
    <w:rsid w:val="00602543"/>
    <w:rsid w:val="00610796"/>
    <w:rsid w:val="006339FD"/>
    <w:rsid w:val="00681338"/>
    <w:rsid w:val="00684B30"/>
    <w:rsid w:val="00685F58"/>
    <w:rsid w:val="006A4F7E"/>
    <w:rsid w:val="006B5035"/>
    <w:rsid w:val="006C415E"/>
    <w:rsid w:val="006E13CF"/>
    <w:rsid w:val="006E30EA"/>
    <w:rsid w:val="006F2311"/>
    <w:rsid w:val="006F50BE"/>
    <w:rsid w:val="006F7D11"/>
    <w:rsid w:val="00751504"/>
    <w:rsid w:val="00757DD1"/>
    <w:rsid w:val="00766EBC"/>
    <w:rsid w:val="007737D7"/>
    <w:rsid w:val="00775727"/>
    <w:rsid w:val="007A261E"/>
    <w:rsid w:val="00810C61"/>
    <w:rsid w:val="00813D2C"/>
    <w:rsid w:val="00817143"/>
    <w:rsid w:val="00821990"/>
    <w:rsid w:val="0088092D"/>
    <w:rsid w:val="008A65D5"/>
    <w:rsid w:val="008D15C5"/>
    <w:rsid w:val="008F3EC3"/>
    <w:rsid w:val="0090095E"/>
    <w:rsid w:val="009215A1"/>
    <w:rsid w:val="00921F6C"/>
    <w:rsid w:val="00932D42"/>
    <w:rsid w:val="00935584"/>
    <w:rsid w:val="009C3619"/>
    <w:rsid w:val="009D68FD"/>
    <w:rsid w:val="00A40E79"/>
    <w:rsid w:val="00A55460"/>
    <w:rsid w:val="00A95EAB"/>
    <w:rsid w:val="00AA2075"/>
    <w:rsid w:val="00AB2D01"/>
    <w:rsid w:val="00AB779B"/>
    <w:rsid w:val="00B20392"/>
    <w:rsid w:val="00B24324"/>
    <w:rsid w:val="00B30C11"/>
    <w:rsid w:val="00B415BD"/>
    <w:rsid w:val="00B922AE"/>
    <w:rsid w:val="00BA754E"/>
    <w:rsid w:val="00BD0720"/>
    <w:rsid w:val="00BD334F"/>
    <w:rsid w:val="00BE2013"/>
    <w:rsid w:val="00BE2906"/>
    <w:rsid w:val="00C0260A"/>
    <w:rsid w:val="00C03B22"/>
    <w:rsid w:val="00C148CC"/>
    <w:rsid w:val="00C368CB"/>
    <w:rsid w:val="00C52713"/>
    <w:rsid w:val="00C67805"/>
    <w:rsid w:val="00C86503"/>
    <w:rsid w:val="00C95890"/>
    <w:rsid w:val="00CA0D0D"/>
    <w:rsid w:val="00CB4D19"/>
    <w:rsid w:val="00CD7F46"/>
    <w:rsid w:val="00CE170B"/>
    <w:rsid w:val="00D03FED"/>
    <w:rsid w:val="00D32B1A"/>
    <w:rsid w:val="00D3489E"/>
    <w:rsid w:val="00D66A85"/>
    <w:rsid w:val="00D73CD3"/>
    <w:rsid w:val="00D755AC"/>
    <w:rsid w:val="00DA04A8"/>
    <w:rsid w:val="00DB30C8"/>
    <w:rsid w:val="00DB4915"/>
    <w:rsid w:val="00DD3C04"/>
    <w:rsid w:val="00E01208"/>
    <w:rsid w:val="00E03284"/>
    <w:rsid w:val="00E0660E"/>
    <w:rsid w:val="00E116F7"/>
    <w:rsid w:val="00E303B8"/>
    <w:rsid w:val="00E94BC1"/>
    <w:rsid w:val="00ED71BE"/>
    <w:rsid w:val="00EF7EE0"/>
    <w:rsid w:val="00F01B61"/>
    <w:rsid w:val="00F437FF"/>
    <w:rsid w:val="00F52E6F"/>
    <w:rsid w:val="00F92948"/>
    <w:rsid w:val="00FD0097"/>
    <w:rsid w:val="00FD3F4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6989-73F6-4428-9518-0DADA31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8</cp:revision>
  <cp:lastPrinted>2016-09-07T12:28:00Z</cp:lastPrinted>
  <dcterms:created xsi:type="dcterms:W3CDTF">2016-06-29T05:52:00Z</dcterms:created>
  <dcterms:modified xsi:type="dcterms:W3CDTF">2016-09-08T06:49:00Z</dcterms:modified>
</cp:coreProperties>
</file>